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99" w:rsidRDefault="006C3E99" w:rsidP="006C3E9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５</w:t>
      </w:r>
      <w:r w:rsidRPr="00D046F4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p w:rsidR="006C3E99" w:rsidRDefault="006C3E99" w:rsidP="006C3E9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C3E99" w:rsidRPr="009A12BD" w:rsidRDefault="006C3E99" w:rsidP="006C3E99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>指定居宅介護支援事業所廃止・休止届出書</w:t>
      </w:r>
    </w:p>
    <w:p w:rsidR="006C3E99" w:rsidRPr="009A12BD" w:rsidRDefault="00981ABB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 xml:space="preserve">　　　　　</w:t>
      </w:r>
      <w:r w:rsidR="009A12BD">
        <w:rPr>
          <w:rFonts w:ascii="ＭＳ 明朝" w:eastAsia="ＭＳ 明朝" w:hAnsi="ＭＳ 明朝" w:hint="eastAsia"/>
          <w:szCs w:val="24"/>
        </w:rPr>
        <w:t xml:space="preserve">　　</w:t>
      </w:r>
    </w:p>
    <w:p w:rsidR="006C3E99" w:rsidRPr="00D046F4" w:rsidRDefault="006C3E99" w:rsidP="006C3E99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6C3E9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6C3E9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もとす広域連合長</w:t>
      </w:r>
    </w:p>
    <w:p w:rsidR="006C3E99" w:rsidRPr="001A071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6C3E99" w:rsidRPr="00D046F4" w:rsidRDefault="006C3E99" w:rsidP="00E14F50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在地</w:t>
      </w:r>
    </w:p>
    <w:p w:rsidR="006C3E99" w:rsidRDefault="006C3E99" w:rsidP="00E14F50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6C3E99" w:rsidRDefault="006C3E99" w:rsidP="00E14F50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bookmarkStart w:id="0" w:name="_GoBack"/>
      <w:bookmarkEnd w:id="0"/>
    </w:p>
    <w:p w:rsidR="006C3E99" w:rsidRPr="00D046F4" w:rsidRDefault="006C3E99" w:rsidP="006C3E99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6C3E99" w:rsidRDefault="006C3E99" w:rsidP="006C3E99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次のとおり事業の廃止・休止をするので届け出ます。</w:t>
      </w:r>
    </w:p>
    <w:p w:rsidR="006C3E99" w:rsidRPr="006C3E99" w:rsidRDefault="006C3E99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709"/>
        <w:gridCol w:w="639"/>
        <w:gridCol w:w="637"/>
        <w:gridCol w:w="708"/>
        <w:gridCol w:w="709"/>
        <w:gridCol w:w="709"/>
        <w:gridCol w:w="709"/>
        <w:gridCol w:w="708"/>
      </w:tblGrid>
      <w:tr w:rsidR="004D61CD" w:rsidRPr="00DA4545" w:rsidTr="004D61CD">
        <w:tc>
          <w:tcPr>
            <w:tcW w:w="2694" w:type="dxa"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A4545">
              <w:rPr>
                <w:rFonts w:ascii="ＭＳ 明朝" w:eastAsia="ＭＳ 明朝" w:hAnsi="ＭＳ 明朝" w:hint="eastAsia"/>
                <w:szCs w:val="24"/>
              </w:rPr>
              <w:t>介護保険事業所番号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37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c>
          <w:tcPr>
            <w:tcW w:w="2694" w:type="dxa"/>
            <w:vMerge w:val="restart"/>
            <w:vAlign w:val="center"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</w:t>
            </w:r>
            <w:r w:rsidRPr="00DA4545">
              <w:rPr>
                <w:rFonts w:ascii="ＭＳ 明朝" w:eastAsia="ＭＳ 明朝" w:hAnsi="ＭＳ 明朝" w:hint="eastAsia"/>
                <w:szCs w:val="24"/>
              </w:rPr>
              <w:t>事業所</w:t>
            </w:r>
          </w:p>
        </w:tc>
        <w:tc>
          <w:tcPr>
            <w:tcW w:w="6945" w:type="dxa"/>
            <w:gridSpan w:val="10"/>
            <w:tcBorders>
              <w:bottom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名　称</w:t>
            </w:r>
          </w:p>
        </w:tc>
      </w:tr>
      <w:tr w:rsidR="006C3E99" w:rsidRPr="00DA4545" w:rsidTr="004D61CD">
        <w:tc>
          <w:tcPr>
            <w:tcW w:w="2694" w:type="dxa"/>
            <w:vMerge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45" w:type="dxa"/>
            <w:gridSpan w:val="10"/>
            <w:tcBorders>
              <w:top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所地</w:t>
            </w:r>
          </w:p>
        </w:tc>
      </w:tr>
      <w:tr w:rsidR="006C3E99" w:rsidRPr="00DA4545" w:rsidTr="004D61CD">
        <w:trPr>
          <w:trHeight w:val="430"/>
        </w:trPr>
        <w:tc>
          <w:tcPr>
            <w:tcW w:w="2694" w:type="dxa"/>
            <w:tcBorders>
              <w:bottom w:val="single" w:sz="4" w:space="0" w:color="auto"/>
            </w:tcBorders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の別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:rsidR="006C3E99" w:rsidRPr="00DA4545" w:rsidRDefault="006C3E99" w:rsidP="006C3E99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　止　・　休　止</w:t>
            </w:r>
          </w:p>
        </w:tc>
      </w:tr>
      <w:tr w:rsidR="006C3E99" w:rsidRPr="00DA4545" w:rsidTr="004D61CD">
        <w:trPr>
          <w:trHeight w:val="4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C3E99" w:rsidRP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年月日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　　月　　　　　日</w:t>
            </w:r>
          </w:p>
        </w:tc>
      </w:tr>
      <w:tr w:rsidR="006C3E99" w:rsidRPr="00DA4545" w:rsidTr="004D61CD">
        <w:trPr>
          <w:trHeight w:val="94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理由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F05D8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rPr>
          <w:trHeight w:val="942"/>
        </w:trPr>
        <w:tc>
          <w:tcPr>
            <w:tcW w:w="2694" w:type="dxa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現に居宅介護支援を受けていた者に対する措置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F05D8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rPr>
          <w:trHeight w:val="378"/>
        </w:trPr>
        <w:tc>
          <w:tcPr>
            <w:tcW w:w="2694" w:type="dxa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休止予定期間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 月 　日～　 </w:t>
            </w:r>
            <w:r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1A0CC5">
              <w:rPr>
                <w:rFonts w:ascii="ＭＳ 明朝" w:eastAsia="ＭＳ 明朝" w:hAnsi="ＭＳ 明朝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年　 月 　日</w:t>
            </w:r>
          </w:p>
        </w:tc>
      </w:tr>
    </w:tbl>
    <w:p w:rsidR="006C3E99" w:rsidRPr="00766BF8" w:rsidRDefault="001A0CC5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766BF8">
        <w:rPr>
          <w:rFonts w:ascii="ＭＳ 明朝" w:eastAsia="ＭＳ 明朝" w:hAnsi="ＭＳ 明朝" w:hint="eastAsia"/>
          <w:szCs w:val="24"/>
        </w:rPr>
        <w:t>備考　廃止・休止する日の１月前までに届け出てください。</w:t>
      </w:r>
    </w:p>
    <w:sectPr w:rsidR="006C3E99" w:rsidRPr="00766BF8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E3" w:rsidRDefault="009A16E3" w:rsidP="009A16E3">
      <w:r>
        <w:separator/>
      </w:r>
    </w:p>
  </w:endnote>
  <w:endnote w:type="continuationSeparator" w:id="0">
    <w:p w:rsidR="009A16E3" w:rsidRDefault="009A16E3" w:rsidP="009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E3" w:rsidRDefault="009A16E3" w:rsidP="009A16E3">
      <w:r>
        <w:separator/>
      </w:r>
    </w:p>
  </w:footnote>
  <w:footnote w:type="continuationSeparator" w:id="0">
    <w:p w:rsidR="009A16E3" w:rsidRDefault="009A16E3" w:rsidP="009A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17"/>
  <w:drawingGridVerticalSpacing w:val="38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B5BB7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700E9"/>
    <w:rsid w:val="008B0498"/>
    <w:rsid w:val="008B088D"/>
    <w:rsid w:val="008B1F47"/>
    <w:rsid w:val="008D4655"/>
    <w:rsid w:val="008E1692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16E3"/>
    <w:rsid w:val="009A33AC"/>
    <w:rsid w:val="009B1B4A"/>
    <w:rsid w:val="009B40DA"/>
    <w:rsid w:val="009C0C13"/>
    <w:rsid w:val="009C47C4"/>
    <w:rsid w:val="00A0490D"/>
    <w:rsid w:val="00A27386"/>
    <w:rsid w:val="00A72F6F"/>
    <w:rsid w:val="00A7402A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167C4"/>
    <w:rsid w:val="00C17DA5"/>
    <w:rsid w:val="00C90F14"/>
    <w:rsid w:val="00C9479A"/>
    <w:rsid w:val="00C94971"/>
    <w:rsid w:val="00CA48F6"/>
    <w:rsid w:val="00CB2974"/>
    <w:rsid w:val="00CD49A6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14F50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EF5C67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64C15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A16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16E3"/>
    <w:rPr>
      <w:kern w:val="0"/>
      <w:sz w:val="24"/>
    </w:rPr>
  </w:style>
  <w:style w:type="paragraph" w:styleId="af">
    <w:name w:val="footer"/>
    <w:basedOn w:val="a"/>
    <w:link w:val="af0"/>
    <w:uiPriority w:val="99"/>
    <w:unhideWhenUsed/>
    <w:rsid w:val="009A16E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16E3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7E00-C769-4CBA-AFF0-297693F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6</cp:lastModifiedBy>
  <cp:revision>15</cp:revision>
  <cp:lastPrinted>2019-01-08T00:15:00Z</cp:lastPrinted>
  <dcterms:created xsi:type="dcterms:W3CDTF">2019-01-08T00:19:00Z</dcterms:created>
  <dcterms:modified xsi:type="dcterms:W3CDTF">2021-08-25T02:55:00Z</dcterms:modified>
</cp:coreProperties>
</file>